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C0919" w14:textId="015FC76D" w:rsidR="006C4FE3" w:rsidRPr="00BF2FF9" w:rsidRDefault="00295344" w:rsidP="0029534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240AB3" w:rsidRPr="00BF2FF9">
        <w:rPr>
          <w:b/>
          <w:sz w:val="32"/>
          <w:szCs w:val="32"/>
        </w:rPr>
        <w:t>График проведения ВПР</w:t>
      </w:r>
      <w:r w:rsidR="00F41503">
        <w:rPr>
          <w:b/>
          <w:sz w:val="32"/>
          <w:szCs w:val="32"/>
        </w:rPr>
        <w:t>-весна</w:t>
      </w:r>
      <w:r w:rsidR="00240AB3" w:rsidRPr="00BF2FF9">
        <w:rPr>
          <w:b/>
          <w:sz w:val="32"/>
          <w:szCs w:val="32"/>
        </w:rPr>
        <w:t xml:space="preserve"> в 2020-2021 уч. году</w:t>
      </w:r>
    </w:p>
    <w:p w14:paraId="4595F945" w14:textId="77777777" w:rsidR="00240AB3" w:rsidRDefault="00240AB3" w:rsidP="00240AB3">
      <w:pPr>
        <w:jc w:val="center"/>
        <w:rPr>
          <w:sz w:val="32"/>
          <w:szCs w:val="32"/>
        </w:rPr>
      </w:pPr>
      <w:r>
        <w:rPr>
          <w:sz w:val="32"/>
          <w:szCs w:val="32"/>
        </w:rPr>
        <w:t>МКОУ «Курахская СОШ№2»</w:t>
      </w:r>
    </w:p>
    <w:p w14:paraId="2588A934" w14:textId="77777777" w:rsidR="00BF2FF9" w:rsidRPr="00BF2FF9" w:rsidRDefault="00BF2FF9" w:rsidP="00240AB3">
      <w:pPr>
        <w:jc w:val="center"/>
        <w:rPr>
          <w:sz w:val="32"/>
          <w:szCs w:val="32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1"/>
        <w:gridCol w:w="1756"/>
        <w:gridCol w:w="35"/>
        <w:gridCol w:w="767"/>
        <w:gridCol w:w="3118"/>
        <w:gridCol w:w="1134"/>
        <w:gridCol w:w="709"/>
        <w:gridCol w:w="2835"/>
      </w:tblGrid>
      <w:tr w:rsidR="00841955" w:rsidRPr="00BF2FF9" w14:paraId="090756DF" w14:textId="77777777" w:rsidTr="00D7026A">
        <w:tc>
          <w:tcPr>
            <w:tcW w:w="561" w:type="dxa"/>
          </w:tcPr>
          <w:p w14:paraId="06D00144" w14:textId="77777777" w:rsidR="00841955" w:rsidRPr="00BF2FF9" w:rsidRDefault="00841955" w:rsidP="00240AB3">
            <w:pPr>
              <w:jc w:val="center"/>
              <w:rPr>
                <w:b/>
                <w:sz w:val="32"/>
                <w:szCs w:val="32"/>
              </w:rPr>
            </w:pPr>
            <w:r w:rsidRPr="00BF2FF9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74CD4B37" w14:textId="77777777" w:rsidR="00841955" w:rsidRPr="00BF2FF9" w:rsidRDefault="00841955" w:rsidP="00240AB3">
            <w:pPr>
              <w:jc w:val="center"/>
              <w:rPr>
                <w:b/>
                <w:sz w:val="32"/>
                <w:szCs w:val="32"/>
              </w:rPr>
            </w:pPr>
            <w:r w:rsidRPr="00BF2FF9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14:paraId="6D4CB541" w14:textId="0BE7495F" w:rsidR="00841955" w:rsidRPr="00BF2FF9" w:rsidRDefault="00841955" w:rsidP="00841955">
            <w:pPr>
              <w:jc w:val="center"/>
              <w:rPr>
                <w:b/>
                <w:sz w:val="32"/>
                <w:szCs w:val="32"/>
              </w:rPr>
            </w:pPr>
            <w:r w:rsidRPr="00D7026A">
              <w:rPr>
                <w:b/>
                <w:sz w:val="24"/>
                <w:szCs w:val="24"/>
              </w:rPr>
              <w:t xml:space="preserve">День </w:t>
            </w:r>
            <w:proofErr w:type="spellStart"/>
            <w:r>
              <w:rPr>
                <w:b/>
                <w:sz w:val="32"/>
                <w:szCs w:val="32"/>
              </w:rPr>
              <w:t>нед</w:t>
            </w:r>
            <w:proofErr w:type="spellEnd"/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02CB820F" w14:textId="4F398914" w:rsidR="00841955" w:rsidRPr="00BF2FF9" w:rsidRDefault="00841955" w:rsidP="00240AB3">
            <w:pPr>
              <w:jc w:val="center"/>
              <w:rPr>
                <w:b/>
                <w:sz w:val="32"/>
                <w:szCs w:val="32"/>
              </w:rPr>
            </w:pPr>
            <w:r w:rsidRPr="00BF2FF9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64F203" w14:textId="77777777" w:rsidR="00841955" w:rsidRDefault="00841955" w:rsidP="00B20E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ремя</w:t>
            </w:r>
          </w:p>
          <w:p w14:paraId="6D602C49" w14:textId="3CEDA2FF" w:rsidR="00841955" w:rsidRPr="00BF2FF9" w:rsidRDefault="00841955" w:rsidP="00B20E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(мин)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491D57" w14:textId="3650DE33" w:rsidR="00841955" w:rsidRPr="00BF2FF9" w:rsidRDefault="00841955" w:rsidP="00240AB3">
            <w:pPr>
              <w:jc w:val="center"/>
              <w:rPr>
                <w:b/>
                <w:sz w:val="32"/>
                <w:szCs w:val="32"/>
              </w:rPr>
            </w:pPr>
            <w:r w:rsidRPr="00BF2FF9">
              <w:rPr>
                <w:b/>
                <w:sz w:val="32"/>
                <w:szCs w:val="32"/>
              </w:rPr>
              <w:t>Кл</w:t>
            </w:r>
            <w:r w:rsidR="00D7026A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14:paraId="13F76CAD" w14:textId="77777777" w:rsidR="00841955" w:rsidRDefault="00841955" w:rsidP="00240AB3">
            <w:pPr>
              <w:jc w:val="center"/>
              <w:rPr>
                <w:b/>
                <w:sz w:val="32"/>
                <w:szCs w:val="32"/>
              </w:rPr>
            </w:pPr>
            <w:r w:rsidRPr="00BF2FF9">
              <w:rPr>
                <w:b/>
                <w:sz w:val="32"/>
                <w:szCs w:val="32"/>
              </w:rPr>
              <w:t xml:space="preserve">Ответственный </w:t>
            </w:r>
          </w:p>
          <w:p w14:paraId="1610D9B4" w14:textId="77777777" w:rsidR="00841955" w:rsidRDefault="00841955" w:rsidP="00240AB3">
            <w:pPr>
              <w:jc w:val="center"/>
              <w:rPr>
                <w:b/>
                <w:sz w:val="32"/>
                <w:szCs w:val="32"/>
              </w:rPr>
            </w:pPr>
          </w:p>
          <w:p w14:paraId="1F7C925A" w14:textId="77777777" w:rsidR="00841955" w:rsidRPr="00BF2FF9" w:rsidRDefault="00841955" w:rsidP="00240A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41955" w:rsidRPr="00BF2FF9" w14:paraId="5B6C2DE2" w14:textId="77777777" w:rsidTr="00D7026A">
        <w:tc>
          <w:tcPr>
            <w:tcW w:w="561" w:type="dxa"/>
          </w:tcPr>
          <w:p w14:paraId="799C6A1F" w14:textId="77777777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 w:rsidRPr="00BF2FF9">
              <w:rPr>
                <w:sz w:val="32"/>
                <w:szCs w:val="32"/>
              </w:rPr>
              <w:t>1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00A0218D" w14:textId="4A49D9A9" w:rsidR="00841955" w:rsidRPr="00BF2FF9" w:rsidRDefault="00841955" w:rsidP="00240A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3.2021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14:paraId="57782FFA" w14:textId="11B1EE06" w:rsidR="00841955" w:rsidRPr="00BF2FF9" w:rsidRDefault="00841955" w:rsidP="0084195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н</w:t>
            </w:r>
            <w:proofErr w:type="spellEnd"/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A33BC1F" w14:textId="097B3A4C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 (3ур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5B3A2C" w14:textId="15E09E70" w:rsidR="00841955" w:rsidRPr="00BF2FF9" w:rsidRDefault="00841955" w:rsidP="00B20EE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C4B6F2" w14:textId="5E2C80EF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835" w:type="dxa"/>
          </w:tcPr>
          <w:p w14:paraId="0EAB4469" w14:textId="071C34CD" w:rsidR="00841955" w:rsidRPr="00BF2FF9" w:rsidRDefault="00841955" w:rsidP="00D702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зиева Л.Н.</w:t>
            </w:r>
          </w:p>
        </w:tc>
      </w:tr>
      <w:tr w:rsidR="00841955" w:rsidRPr="00BF2FF9" w14:paraId="2AB394C9" w14:textId="77777777" w:rsidTr="00D7026A">
        <w:tc>
          <w:tcPr>
            <w:tcW w:w="561" w:type="dxa"/>
          </w:tcPr>
          <w:p w14:paraId="60292AB7" w14:textId="77777777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 w:rsidRPr="00BF2FF9">
              <w:rPr>
                <w:sz w:val="32"/>
                <w:szCs w:val="32"/>
              </w:rPr>
              <w:t>2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265892BD" w14:textId="2B22A2AD" w:rsidR="00841955" w:rsidRPr="00BF2FF9" w:rsidRDefault="00841955" w:rsidP="00240A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3.2021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14:paraId="73D407F9" w14:textId="485E8462" w:rsidR="00841955" w:rsidRPr="00BF2FF9" w:rsidRDefault="00841955" w:rsidP="008419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D659E0E" w14:textId="1D7A31C5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Математика(</w:t>
            </w:r>
            <w:proofErr w:type="gramEnd"/>
            <w:r>
              <w:rPr>
                <w:sz w:val="32"/>
                <w:szCs w:val="32"/>
              </w:rPr>
              <w:t xml:space="preserve">2 </w:t>
            </w:r>
            <w:proofErr w:type="spellStart"/>
            <w:r>
              <w:rPr>
                <w:sz w:val="32"/>
                <w:szCs w:val="32"/>
              </w:rPr>
              <w:t>ур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CB652D" w14:textId="36BB762C" w:rsidR="00841955" w:rsidRPr="00BF2FF9" w:rsidRDefault="00841955" w:rsidP="00B20EE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6D8163" w14:textId="5C11D2A8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14:paraId="0A098803" w14:textId="78FF2AF9" w:rsidR="00841955" w:rsidRPr="00BF2FF9" w:rsidRDefault="00841955" w:rsidP="00D702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аева М.С.</w:t>
            </w:r>
          </w:p>
        </w:tc>
      </w:tr>
      <w:tr w:rsidR="00841955" w:rsidRPr="00BF2FF9" w14:paraId="4041113A" w14:textId="77777777" w:rsidTr="00D7026A">
        <w:tc>
          <w:tcPr>
            <w:tcW w:w="561" w:type="dxa"/>
          </w:tcPr>
          <w:p w14:paraId="465FB79D" w14:textId="77777777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 w:rsidRPr="00BF2FF9">
              <w:rPr>
                <w:sz w:val="32"/>
                <w:szCs w:val="32"/>
              </w:rPr>
              <w:t>3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6113DEA5" w14:textId="3DFADBB8" w:rsidR="00841955" w:rsidRPr="00BF2FF9" w:rsidRDefault="00841955" w:rsidP="00240A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3.2021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14:paraId="45FCC922" w14:textId="1FB0EEA4" w:rsidR="00841955" w:rsidRPr="00BF2FF9" w:rsidRDefault="00841955" w:rsidP="008419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2514D43" w14:textId="596655F7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Математика(</w:t>
            </w:r>
            <w:proofErr w:type="gramEnd"/>
            <w:r>
              <w:rPr>
                <w:sz w:val="32"/>
                <w:szCs w:val="32"/>
              </w:rPr>
              <w:t xml:space="preserve">4 </w:t>
            </w:r>
            <w:proofErr w:type="spellStart"/>
            <w:r>
              <w:rPr>
                <w:sz w:val="32"/>
                <w:szCs w:val="32"/>
              </w:rPr>
              <w:t>ур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3587E1" w14:textId="3E33391C" w:rsidR="00841955" w:rsidRPr="00BF2FF9" w:rsidRDefault="00841955" w:rsidP="00B20EE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0DDDB5" w14:textId="6DCC6B19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14:paraId="72FF1E7A" w14:textId="39DFA154" w:rsidR="00841955" w:rsidRPr="00BF2FF9" w:rsidRDefault="00841955" w:rsidP="00D702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аева М.С.</w:t>
            </w:r>
          </w:p>
        </w:tc>
      </w:tr>
      <w:tr w:rsidR="00841955" w:rsidRPr="00BF2FF9" w14:paraId="50B33B77" w14:textId="77777777" w:rsidTr="00D7026A">
        <w:tc>
          <w:tcPr>
            <w:tcW w:w="561" w:type="dxa"/>
          </w:tcPr>
          <w:p w14:paraId="1B3EAEEC" w14:textId="77777777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 w:rsidRPr="00BF2FF9">
              <w:rPr>
                <w:sz w:val="32"/>
                <w:szCs w:val="32"/>
              </w:rPr>
              <w:t>4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4EC946D6" w14:textId="1C8AA337" w:rsidR="00841955" w:rsidRPr="00BF2FF9" w:rsidRDefault="00841955" w:rsidP="00240A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3.2021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14:paraId="00A01A49" w14:textId="142C0F1B" w:rsidR="00841955" w:rsidRPr="00BF2FF9" w:rsidRDefault="00841955" w:rsidP="008419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35A42D1" w14:textId="3DDA73FA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Математика(</w:t>
            </w:r>
            <w:proofErr w:type="gramEnd"/>
            <w:r>
              <w:rPr>
                <w:sz w:val="32"/>
                <w:szCs w:val="32"/>
              </w:rPr>
              <w:t xml:space="preserve">1 </w:t>
            </w:r>
            <w:proofErr w:type="spellStart"/>
            <w:r>
              <w:rPr>
                <w:sz w:val="32"/>
                <w:szCs w:val="32"/>
              </w:rPr>
              <w:t>ур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5B5F31" w14:textId="237662BE" w:rsidR="00841955" w:rsidRPr="00BF2FF9" w:rsidRDefault="00841955" w:rsidP="00B20EE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C23EA4" w14:textId="1C6AF590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14:paraId="5EE9F6F0" w14:textId="2CCA993B" w:rsidR="00841955" w:rsidRPr="00BF2FF9" w:rsidRDefault="00841955" w:rsidP="00D702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баева Ф.К.</w:t>
            </w:r>
          </w:p>
        </w:tc>
      </w:tr>
      <w:tr w:rsidR="00841955" w:rsidRPr="00BF2FF9" w14:paraId="12D05338" w14:textId="77777777" w:rsidTr="00D7026A">
        <w:tc>
          <w:tcPr>
            <w:tcW w:w="561" w:type="dxa"/>
          </w:tcPr>
          <w:p w14:paraId="06FD1BC0" w14:textId="77777777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 w:rsidRPr="00BF2FF9">
              <w:rPr>
                <w:sz w:val="32"/>
                <w:szCs w:val="32"/>
              </w:rPr>
              <w:t>5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371E4E39" w14:textId="7E95E46E" w:rsidR="00841955" w:rsidRPr="00BF2FF9" w:rsidRDefault="00841955" w:rsidP="00240AB3">
            <w:pPr>
              <w:rPr>
                <w:sz w:val="32"/>
                <w:szCs w:val="32"/>
              </w:rPr>
            </w:pPr>
            <w:r w:rsidRPr="00B20EE1">
              <w:rPr>
                <w:sz w:val="32"/>
                <w:szCs w:val="32"/>
              </w:rPr>
              <w:t>17.03.2021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14:paraId="53929458" w14:textId="7BE4242B" w:rsidR="00841955" w:rsidRPr="00BF2FF9" w:rsidRDefault="00841955" w:rsidP="008419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3352BAA" w14:textId="06039C5F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Математика(</w:t>
            </w:r>
            <w:proofErr w:type="gramEnd"/>
            <w:r>
              <w:rPr>
                <w:sz w:val="32"/>
                <w:szCs w:val="32"/>
              </w:rPr>
              <w:t xml:space="preserve">1 </w:t>
            </w:r>
            <w:proofErr w:type="spellStart"/>
            <w:r>
              <w:rPr>
                <w:sz w:val="32"/>
                <w:szCs w:val="32"/>
              </w:rPr>
              <w:t>ур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1571FA" w14:textId="741A74F3" w:rsidR="00841955" w:rsidRPr="00BF2FF9" w:rsidRDefault="00841955" w:rsidP="00B20EE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D904F4" w14:textId="440ED530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14:paraId="759FE991" w14:textId="36C8ED94" w:rsidR="00841955" w:rsidRPr="00BF2FF9" w:rsidRDefault="00841955" w:rsidP="00D702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аева М.С.</w:t>
            </w:r>
          </w:p>
        </w:tc>
      </w:tr>
      <w:tr w:rsidR="00841955" w:rsidRPr="00BF2FF9" w14:paraId="1747F8D6" w14:textId="77777777" w:rsidTr="00D7026A">
        <w:tc>
          <w:tcPr>
            <w:tcW w:w="561" w:type="dxa"/>
          </w:tcPr>
          <w:p w14:paraId="5D15426A" w14:textId="77777777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 w:rsidRPr="00BF2FF9">
              <w:rPr>
                <w:sz w:val="32"/>
                <w:szCs w:val="32"/>
              </w:rPr>
              <w:t>6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13A1C9C2" w14:textId="5A0FAA35" w:rsidR="00841955" w:rsidRPr="00BF2FF9" w:rsidRDefault="00841955" w:rsidP="00240AB3">
            <w:pPr>
              <w:rPr>
                <w:sz w:val="32"/>
                <w:szCs w:val="32"/>
              </w:rPr>
            </w:pPr>
            <w:r w:rsidRPr="00B20EE1">
              <w:rPr>
                <w:sz w:val="32"/>
                <w:szCs w:val="32"/>
              </w:rPr>
              <w:t>17.03.2021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14:paraId="100E4434" w14:textId="6699ABAC" w:rsidR="00841955" w:rsidRPr="00BF2FF9" w:rsidRDefault="00841955" w:rsidP="008419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E108F6E" w14:textId="50DB81C5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иология (2 </w:t>
            </w:r>
            <w:proofErr w:type="spellStart"/>
            <w:r>
              <w:rPr>
                <w:sz w:val="32"/>
                <w:szCs w:val="32"/>
              </w:rPr>
              <w:t>ур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F056EB" w14:textId="0E7433A5" w:rsidR="00841955" w:rsidRPr="00BF2FF9" w:rsidRDefault="00841955" w:rsidP="00B20EE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11E101" w14:textId="325333A0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14:paraId="14F1B20A" w14:textId="54D33DF6" w:rsidR="00841955" w:rsidRPr="00BF2FF9" w:rsidRDefault="00841955" w:rsidP="00D702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гомедова Н.А.</w:t>
            </w:r>
          </w:p>
        </w:tc>
      </w:tr>
      <w:tr w:rsidR="00841955" w:rsidRPr="00BF2FF9" w14:paraId="76B8E23F" w14:textId="77777777" w:rsidTr="00D7026A">
        <w:trPr>
          <w:trHeight w:val="150"/>
        </w:trPr>
        <w:tc>
          <w:tcPr>
            <w:tcW w:w="561" w:type="dxa"/>
            <w:tcBorders>
              <w:bottom w:val="single" w:sz="4" w:space="0" w:color="auto"/>
            </w:tcBorders>
          </w:tcPr>
          <w:p w14:paraId="3F21DCFE" w14:textId="77777777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 w:rsidRPr="00BF2FF9">
              <w:rPr>
                <w:sz w:val="32"/>
                <w:szCs w:val="32"/>
              </w:rPr>
              <w:t>7</w:t>
            </w:r>
          </w:p>
        </w:tc>
        <w:tc>
          <w:tcPr>
            <w:tcW w:w="1756" w:type="dxa"/>
            <w:tcBorders>
              <w:bottom w:val="single" w:sz="4" w:space="0" w:color="auto"/>
              <w:right w:val="single" w:sz="4" w:space="0" w:color="auto"/>
            </w:tcBorders>
          </w:tcPr>
          <w:p w14:paraId="1127DF68" w14:textId="42ECF581" w:rsidR="00841955" w:rsidRPr="00BF2FF9" w:rsidRDefault="00841955" w:rsidP="00240AB3">
            <w:pPr>
              <w:rPr>
                <w:sz w:val="32"/>
                <w:szCs w:val="32"/>
              </w:rPr>
            </w:pPr>
            <w:r w:rsidRPr="00B20EE1">
              <w:rPr>
                <w:sz w:val="32"/>
                <w:szCs w:val="32"/>
              </w:rPr>
              <w:t>17.03.2021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C17E78" w14:textId="4B7F9C8C" w:rsidR="00841955" w:rsidRPr="00BF2FF9" w:rsidRDefault="00841955" w:rsidP="008419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71ED5D15" w14:textId="6A75866B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.яз</w:t>
            </w:r>
            <w:r w:rsidR="00FE7DCD">
              <w:rPr>
                <w:sz w:val="32"/>
                <w:szCs w:val="32"/>
              </w:rPr>
              <w:t>ык</w:t>
            </w:r>
            <w:proofErr w:type="spellEnd"/>
            <w:proofErr w:type="gramStart"/>
            <w:r>
              <w:rPr>
                <w:sz w:val="32"/>
                <w:szCs w:val="32"/>
              </w:rPr>
              <w:t>( 3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ур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C73623B" w14:textId="343CB043" w:rsidR="00841955" w:rsidRPr="00BF2FF9" w:rsidRDefault="00841955" w:rsidP="00B20EE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A18EB4F" w14:textId="7E43DC9D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081920" w14:textId="3BB3A0F9" w:rsidR="00841955" w:rsidRPr="00BF2FF9" w:rsidRDefault="00841955" w:rsidP="00D702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таева</w:t>
            </w:r>
            <w:proofErr w:type="spellEnd"/>
            <w:r>
              <w:rPr>
                <w:sz w:val="32"/>
                <w:szCs w:val="32"/>
              </w:rPr>
              <w:t xml:space="preserve"> Д.А.</w:t>
            </w:r>
          </w:p>
        </w:tc>
      </w:tr>
      <w:tr w:rsidR="00841955" w:rsidRPr="00BF2FF9" w14:paraId="5D0C233E" w14:textId="77777777" w:rsidTr="00D7026A">
        <w:trPr>
          <w:trHeight w:val="18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DCC943B" w14:textId="77777777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 w:rsidRPr="00BF2FF9">
              <w:rPr>
                <w:sz w:val="32"/>
                <w:szCs w:val="32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7354" w14:textId="70A781FA" w:rsidR="00841955" w:rsidRPr="00BF2FF9" w:rsidRDefault="00841955" w:rsidP="00240A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3.20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D8B96" w14:textId="5DEDDD32" w:rsidR="00841955" w:rsidRPr="00BF2FF9" w:rsidRDefault="00841955" w:rsidP="0084195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DAE" w14:textId="39B21E59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.яз</w:t>
            </w:r>
            <w:proofErr w:type="spellEnd"/>
            <w:r w:rsidR="00FE7DCD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(1ур)-1ча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625" w14:textId="7820ADE8" w:rsidR="00841955" w:rsidRPr="00BF2FF9" w:rsidRDefault="00841955" w:rsidP="00B20EE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B10B3" w14:textId="4AA71CB7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DC5740" w14:textId="6C4ECDD1" w:rsidR="00841955" w:rsidRPr="00BF2FF9" w:rsidRDefault="00841955" w:rsidP="00D702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баева Ф.К.</w:t>
            </w:r>
          </w:p>
        </w:tc>
      </w:tr>
      <w:tr w:rsidR="00841955" w:rsidRPr="00BF2FF9" w14:paraId="0813FD89" w14:textId="77777777" w:rsidTr="00D7026A">
        <w:trPr>
          <w:trHeight w:val="15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35B0D811" w14:textId="77777777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 w:rsidRPr="00BF2FF9">
              <w:rPr>
                <w:sz w:val="32"/>
                <w:szCs w:val="32"/>
              </w:rPr>
              <w:t>9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625" w14:textId="743D2508" w:rsidR="00841955" w:rsidRPr="00BF2FF9" w:rsidRDefault="00841955" w:rsidP="00240AB3">
            <w:pPr>
              <w:rPr>
                <w:sz w:val="32"/>
                <w:szCs w:val="32"/>
              </w:rPr>
            </w:pPr>
            <w:r w:rsidRPr="00B20EE1">
              <w:rPr>
                <w:sz w:val="32"/>
                <w:szCs w:val="32"/>
              </w:rPr>
              <w:t>18.03.20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1DAB9" w14:textId="39C7C2DB" w:rsidR="00841955" w:rsidRPr="00BF2FF9" w:rsidRDefault="00841955" w:rsidP="0084195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637F" w14:textId="587632D4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Математ</w:t>
            </w:r>
            <w:r w:rsidR="00FE7DCD">
              <w:rPr>
                <w:sz w:val="32"/>
                <w:szCs w:val="32"/>
              </w:rPr>
              <w:t>ика</w:t>
            </w:r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 xml:space="preserve">3-4 </w:t>
            </w:r>
            <w:proofErr w:type="spellStart"/>
            <w:r>
              <w:rPr>
                <w:sz w:val="32"/>
                <w:szCs w:val="32"/>
              </w:rPr>
              <w:t>ур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D9E0" w14:textId="18260209" w:rsidR="00841955" w:rsidRPr="00BF2FF9" w:rsidRDefault="00841955" w:rsidP="00B20EE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4CC63" w14:textId="3C76574C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D1D638" w14:textId="1C8F660A" w:rsidR="00841955" w:rsidRPr="00BF2FF9" w:rsidRDefault="00841955" w:rsidP="00D702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джиева И.К.</w:t>
            </w:r>
          </w:p>
        </w:tc>
      </w:tr>
      <w:tr w:rsidR="00841955" w:rsidRPr="00BF2FF9" w14:paraId="0884B548" w14:textId="77777777" w:rsidTr="00D7026A">
        <w:trPr>
          <w:trHeight w:val="106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01F2266C" w14:textId="77777777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 w:rsidRPr="00BF2FF9">
              <w:rPr>
                <w:sz w:val="32"/>
                <w:szCs w:val="32"/>
              </w:rPr>
              <w:t>10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2CF" w14:textId="409B88B4" w:rsidR="00841955" w:rsidRPr="00BF2FF9" w:rsidRDefault="00841955" w:rsidP="00240AB3">
            <w:pPr>
              <w:rPr>
                <w:sz w:val="32"/>
                <w:szCs w:val="32"/>
              </w:rPr>
            </w:pPr>
            <w:r w:rsidRPr="00B20EE1">
              <w:rPr>
                <w:sz w:val="32"/>
                <w:szCs w:val="32"/>
              </w:rPr>
              <w:t>18.03.20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60F49" w14:textId="59ECB74B" w:rsidR="00841955" w:rsidRPr="00BF2FF9" w:rsidRDefault="00841955" w:rsidP="0084195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55B7" w14:textId="17C33788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ество (4ур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9E27" w14:textId="078B8881" w:rsidR="00841955" w:rsidRPr="00BF2FF9" w:rsidRDefault="00841955" w:rsidP="00B20EE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41D20" w14:textId="57ECC2D7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FE580D" w14:textId="131DEDAD" w:rsidR="00841955" w:rsidRPr="00BF2FF9" w:rsidRDefault="00841955" w:rsidP="00D702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джабов М.Ш.</w:t>
            </w:r>
          </w:p>
        </w:tc>
      </w:tr>
      <w:tr w:rsidR="00841955" w:rsidRPr="00BF2FF9" w14:paraId="0CFEF0E9" w14:textId="77777777" w:rsidTr="00D7026A">
        <w:trPr>
          <w:trHeight w:val="15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662B345D" w14:textId="77777777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 w:rsidRPr="00BF2FF9">
              <w:rPr>
                <w:sz w:val="32"/>
                <w:szCs w:val="32"/>
              </w:rPr>
              <w:t>11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D03E" w14:textId="05010801" w:rsidR="00841955" w:rsidRPr="00BF2FF9" w:rsidRDefault="00841955" w:rsidP="00240AB3">
            <w:pPr>
              <w:rPr>
                <w:sz w:val="32"/>
                <w:szCs w:val="32"/>
              </w:rPr>
            </w:pPr>
            <w:r w:rsidRPr="00B20EE1">
              <w:rPr>
                <w:sz w:val="32"/>
                <w:szCs w:val="32"/>
              </w:rPr>
              <w:t>18.03.20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63414" w14:textId="6D4826A1" w:rsidR="00841955" w:rsidRPr="00BF2FF9" w:rsidRDefault="00841955" w:rsidP="0084195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18FD" w14:textId="187C89FB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(3 </w:t>
            </w:r>
            <w:proofErr w:type="spellStart"/>
            <w:r>
              <w:rPr>
                <w:sz w:val="32"/>
                <w:szCs w:val="32"/>
              </w:rPr>
              <w:t>ур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86A" w14:textId="1DE87688" w:rsidR="00841955" w:rsidRPr="00BF2FF9" w:rsidRDefault="00841955" w:rsidP="00B20EE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25D67" w14:textId="3A8FBE4F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C61ACD" w14:textId="617E3021" w:rsidR="00841955" w:rsidRPr="00BF2FF9" w:rsidRDefault="00841955" w:rsidP="00D702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тибова</w:t>
            </w:r>
            <w:proofErr w:type="spellEnd"/>
            <w:r>
              <w:rPr>
                <w:sz w:val="32"/>
                <w:szCs w:val="32"/>
              </w:rPr>
              <w:t xml:space="preserve"> З.С.</w:t>
            </w:r>
          </w:p>
        </w:tc>
      </w:tr>
      <w:tr w:rsidR="00841955" w:rsidRPr="00BF2FF9" w14:paraId="4FE37D19" w14:textId="77777777" w:rsidTr="00D7026A">
        <w:trPr>
          <w:trHeight w:val="18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B6CC43B" w14:textId="77777777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 w:rsidRPr="00BF2FF9">
              <w:rPr>
                <w:sz w:val="32"/>
                <w:szCs w:val="32"/>
              </w:rPr>
              <w:t>12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DE02" w14:textId="4AAD46B9" w:rsidR="00841955" w:rsidRPr="00BF2FF9" w:rsidRDefault="00841955" w:rsidP="00240AB3">
            <w:pPr>
              <w:rPr>
                <w:sz w:val="32"/>
                <w:szCs w:val="32"/>
              </w:rPr>
            </w:pPr>
            <w:r w:rsidRPr="00B20EE1">
              <w:rPr>
                <w:sz w:val="32"/>
                <w:szCs w:val="32"/>
              </w:rPr>
              <w:t>18.03.20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A3475" w14:textId="6115C7BA" w:rsidR="00841955" w:rsidRPr="00BF2FF9" w:rsidRDefault="00841955" w:rsidP="0084195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024D" w14:textId="4CB23A7A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.яз</w:t>
            </w:r>
            <w:proofErr w:type="spellEnd"/>
            <w:r>
              <w:rPr>
                <w:sz w:val="32"/>
                <w:szCs w:val="32"/>
              </w:rPr>
              <w:t xml:space="preserve">.(4-5 </w:t>
            </w:r>
            <w:proofErr w:type="spellStart"/>
            <w:r>
              <w:rPr>
                <w:sz w:val="32"/>
                <w:szCs w:val="32"/>
              </w:rPr>
              <w:t>ур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5FFD" w14:textId="531CC96F" w:rsidR="00841955" w:rsidRPr="00BF2FF9" w:rsidRDefault="00841955" w:rsidP="00B20EE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D0C0E" w14:textId="439BA734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5444E3" w14:textId="7747F10A" w:rsidR="00841955" w:rsidRPr="00BF2FF9" w:rsidRDefault="00841955" w:rsidP="00D702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хмедова Г.В.</w:t>
            </w:r>
          </w:p>
        </w:tc>
      </w:tr>
      <w:tr w:rsidR="00841955" w:rsidRPr="00BF2FF9" w14:paraId="7A814626" w14:textId="77777777" w:rsidTr="00D7026A">
        <w:trPr>
          <w:trHeight w:val="337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6543109B" w14:textId="77777777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 w:rsidRPr="00BF2FF9">
              <w:rPr>
                <w:sz w:val="32"/>
                <w:szCs w:val="3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30F" w14:textId="1CC118E7" w:rsidR="00841955" w:rsidRPr="00BF2FF9" w:rsidRDefault="00841955" w:rsidP="00240A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3.20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51F9B" w14:textId="4BD7DC83" w:rsidR="00841955" w:rsidRPr="00BF2FF9" w:rsidRDefault="00841955" w:rsidP="0084195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5DBE" w14:textId="0DDC06FF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.яз</w:t>
            </w:r>
            <w:proofErr w:type="spellEnd"/>
            <w:r>
              <w:rPr>
                <w:sz w:val="32"/>
                <w:szCs w:val="32"/>
              </w:rPr>
              <w:t>.(2ур)-2ча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0CEB" w14:textId="50B99CB4" w:rsidR="00841955" w:rsidRPr="00BF2FF9" w:rsidRDefault="00841955" w:rsidP="00B20EE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E0CF3" w14:textId="3E20AFB2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73B8B2" w14:textId="7B501E66" w:rsidR="00841955" w:rsidRPr="00BF2FF9" w:rsidRDefault="00841955" w:rsidP="00D702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баева Ф.К.</w:t>
            </w:r>
          </w:p>
        </w:tc>
      </w:tr>
      <w:tr w:rsidR="00841955" w:rsidRPr="00BF2FF9" w14:paraId="17199735" w14:textId="77777777" w:rsidTr="00D7026A">
        <w:trPr>
          <w:trHeight w:val="432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42247CD" w14:textId="27149C89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3EA" w14:textId="152585B4" w:rsidR="00841955" w:rsidRDefault="00841955" w:rsidP="00240A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3.20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602AD" w14:textId="596F31F7" w:rsidR="00841955" w:rsidRDefault="00841955" w:rsidP="0084195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2394" w14:textId="06883E38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.яз</w:t>
            </w:r>
            <w:r w:rsidR="00FE7DCD">
              <w:rPr>
                <w:sz w:val="32"/>
                <w:szCs w:val="32"/>
              </w:rPr>
              <w:t>ык</w:t>
            </w:r>
            <w:proofErr w:type="spellEnd"/>
            <w:r>
              <w:rPr>
                <w:sz w:val="32"/>
                <w:szCs w:val="32"/>
              </w:rPr>
              <w:t xml:space="preserve">(3 </w:t>
            </w:r>
            <w:proofErr w:type="spellStart"/>
            <w:r>
              <w:rPr>
                <w:sz w:val="32"/>
                <w:szCs w:val="32"/>
              </w:rPr>
              <w:t>ур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3C0C" w14:textId="2E1D5F3F" w:rsidR="00841955" w:rsidRPr="00BF2FF9" w:rsidRDefault="00841955" w:rsidP="00B20EE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4A7C1" w14:textId="3BAD6526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C4706A" w14:textId="2A616A39" w:rsidR="00841955" w:rsidRPr="00BF2FF9" w:rsidRDefault="00841955" w:rsidP="00D702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таева</w:t>
            </w:r>
            <w:proofErr w:type="spellEnd"/>
            <w:r>
              <w:rPr>
                <w:sz w:val="32"/>
                <w:szCs w:val="32"/>
              </w:rPr>
              <w:t xml:space="preserve"> Д.А.</w:t>
            </w:r>
          </w:p>
        </w:tc>
      </w:tr>
      <w:tr w:rsidR="00841955" w:rsidRPr="00BF2FF9" w14:paraId="634FF8A8" w14:textId="77777777" w:rsidTr="00D7026A">
        <w:trPr>
          <w:trHeight w:val="288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4E1373D6" w14:textId="310E38FF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B89" w14:textId="12758FA7" w:rsidR="00841955" w:rsidRDefault="00841955" w:rsidP="00240A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3.20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DDA04" w14:textId="40C7DD60" w:rsidR="00841955" w:rsidRDefault="00841955" w:rsidP="0084195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BF6" w14:textId="071B94B4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.яз</w:t>
            </w:r>
            <w:r w:rsidR="00FE7DCD">
              <w:rPr>
                <w:sz w:val="32"/>
                <w:szCs w:val="32"/>
              </w:rPr>
              <w:t>ык</w:t>
            </w:r>
            <w:proofErr w:type="spellEnd"/>
            <w:r>
              <w:rPr>
                <w:sz w:val="32"/>
                <w:szCs w:val="32"/>
              </w:rPr>
              <w:t>(1-2ур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5366" w14:textId="38F24282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FE325" w14:textId="6FC63C0D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09AD73" w14:textId="40DDBF85" w:rsidR="00841955" w:rsidRPr="00BF2FF9" w:rsidRDefault="00841955" w:rsidP="00D702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аева А.Г.</w:t>
            </w:r>
          </w:p>
        </w:tc>
      </w:tr>
      <w:tr w:rsidR="00841955" w:rsidRPr="00BF2FF9" w14:paraId="5B0B66EA" w14:textId="77777777" w:rsidTr="00D7026A">
        <w:trPr>
          <w:trHeight w:val="348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50AE16C" w14:textId="5C06C812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DA5" w14:textId="7E171056" w:rsidR="00841955" w:rsidRDefault="00841955" w:rsidP="00240A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3.20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7CC30" w14:textId="4E1BA2DE" w:rsidR="00841955" w:rsidRDefault="00841955" w:rsidP="0084195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б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82BC" w14:textId="2080D63E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круж.мир</w:t>
            </w:r>
            <w:proofErr w:type="spellEnd"/>
            <w:r>
              <w:rPr>
                <w:sz w:val="32"/>
                <w:szCs w:val="32"/>
              </w:rPr>
              <w:t xml:space="preserve"> (2ур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97E7" w14:textId="493DA2A7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44070" w14:textId="5C95C25F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B8CFDE" w14:textId="7C2A8103" w:rsidR="00841955" w:rsidRPr="00BF2FF9" w:rsidRDefault="00841955" w:rsidP="00D702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баева Ф.К.</w:t>
            </w:r>
          </w:p>
        </w:tc>
      </w:tr>
      <w:tr w:rsidR="00841955" w:rsidRPr="00BF2FF9" w14:paraId="69A59FBB" w14:textId="77777777" w:rsidTr="00D7026A">
        <w:trPr>
          <w:trHeight w:val="36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76D192BA" w14:textId="77777777" w:rsidR="00841955" w:rsidRDefault="00841955" w:rsidP="00240AB3">
            <w:pPr>
              <w:jc w:val="center"/>
              <w:rPr>
                <w:sz w:val="32"/>
                <w:szCs w:val="32"/>
              </w:rPr>
            </w:pPr>
          </w:p>
          <w:p w14:paraId="6222F36D" w14:textId="07E1A708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8977" w14:textId="77777777" w:rsidR="00841955" w:rsidRDefault="00841955" w:rsidP="00240AB3">
            <w:pPr>
              <w:rPr>
                <w:sz w:val="32"/>
                <w:szCs w:val="3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6859B" w14:textId="77777777" w:rsidR="00841955" w:rsidRDefault="00841955" w:rsidP="00240AB3">
            <w:pPr>
              <w:rPr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9782" w14:textId="59FD74CB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D9FC" w14:textId="77777777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84B0B" w14:textId="75F725D2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239F5D" w14:textId="77777777" w:rsidR="00841955" w:rsidRPr="00BF2FF9" w:rsidRDefault="00841955" w:rsidP="00D7026A">
            <w:pPr>
              <w:rPr>
                <w:sz w:val="32"/>
                <w:szCs w:val="32"/>
              </w:rPr>
            </w:pPr>
          </w:p>
        </w:tc>
      </w:tr>
      <w:tr w:rsidR="00841955" w:rsidRPr="00BF2FF9" w14:paraId="1AD44DF1" w14:textId="77777777" w:rsidTr="00D7026A">
        <w:trPr>
          <w:trHeight w:val="277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51FDA204" w14:textId="0D83ADFA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4DD" w14:textId="4EC9AF89" w:rsidR="00841955" w:rsidRDefault="00841955" w:rsidP="00240A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04.20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8C571" w14:textId="6A61936F" w:rsidR="00841955" w:rsidRDefault="00841955" w:rsidP="0084195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5ADB" w14:textId="6EE55B9F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 (3ур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593" w14:textId="5A43620E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362B8" w14:textId="6615923E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AEFAB1" w14:textId="718AFEF0" w:rsidR="00841955" w:rsidRPr="00BF2FF9" w:rsidRDefault="00841955" w:rsidP="00D702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гамдалиев</w:t>
            </w:r>
            <w:proofErr w:type="spellEnd"/>
            <w:r>
              <w:rPr>
                <w:sz w:val="32"/>
                <w:szCs w:val="32"/>
              </w:rPr>
              <w:t xml:space="preserve"> К.М</w:t>
            </w:r>
          </w:p>
        </w:tc>
      </w:tr>
      <w:tr w:rsidR="00841955" w:rsidRPr="00BF2FF9" w14:paraId="7B60EAF9" w14:textId="77777777" w:rsidTr="00D7026A">
        <w:trPr>
          <w:trHeight w:val="26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353C27D6" w14:textId="541F527D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165B" w14:textId="07CDD5E8" w:rsidR="00841955" w:rsidRDefault="00841955" w:rsidP="00240AB3">
            <w:pPr>
              <w:rPr>
                <w:sz w:val="32"/>
                <w:szCs w:val="32"/>
              </w:rPr>
            </w:pPr>
            <w:r w:rsidRPr="00841955">
              <w:rPr>
                <w:sz w:val="32"/>
                <w:szCs w:val="32"/>
              </w:rPr>
              <w:t>05.04.20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71FBB" w14:textId="1792F78A" w:rsidR="00841955" w:rsidRDefault="00841955" w:rsidP="0084195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430" w14:textId="64DFA62E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 (1ур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60AE" w14:textId="49FFD285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30B30" w14:textId="763C0291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D1240E" w14:textId="1C8C3044" w:rsidR="00841955" w:rsidRPr="00BF2FF9" w:rsidRDefault="00841955" w:rsidP="00D702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гомедова Н.А.</w:t>
            </w:r>
          </w:p>
        </w:tc>
      </w:tr>
      <w:tr w:rsidR="00841955" w:rsidRPr="00BF2FF9" w14:paraId="71F6D53B" w14:textId="77777777" w:rsidTr="00D7026A">
        <w:trPr>
          <w:trHeight w:val="216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7B070509" w14:textId="00A3A25B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2DFE" w14:textId="660A2C8E" w:rsidR="00841955" w:rsidRDefault="00841955" w:rsidP="00240AB3">
            <w:pPr>
              <w:rPr>
                <w:sz w:val="32"/>
                <w:szCs w:val="32"/>
              </w:rPr>
            </w:pPr>
            <w:r w:rsidRPr="00841955">
              <w:rPr>
                <w:sz w:val="32"/>
                <w:szCs w:val="32"/>
              </w:rPr>
              <w:t>05.04.20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8A84C" w14:textId="3563CA1D" w:rsidR="00841955" w:rsidRDefault="00841955" w:rsidP="0084195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FB4" w14:textId="7AFBA7FE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Обществозн</w:t>
            </w:r>
            <w:proofErr w:type="spellEnd"/>
            <w:r>
              <w:rPr>
                <w:sz w:val="32"/>
                <w:szCs w:val="32"/>
              </w:rPr>
              <w:t>.(</w:t>
            </w:r>
            <w:proofErr w:type="gramEnd"/>
            <w:r>
              <w:rPr>
                <w:sz w:val="32"/>
                <w:szCs w:val="32"/>
              </w:rPr>
              <w:t xml:space="preserve">4 </w:t>
            </w:r>
            <w:proofErr w:type="spellStart"/>
            <w:r>
              <w:rPr>
                <w:sz w:val="32"/>
                <w:szCs w:val="32"/>
              </w:rPr>
              <w:t>ур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4BE4" w14:textId="05C9D11E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C6B7C" w14:textId="2A68212D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642546" w14:textId="24945CA4" w:rsidR="00841955" w:rsidRPr="00BF2FF9" w:rsidRDefault="00841955" w:rsidP="00D702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джабов М.Ш.</w:t>
            </w:r>
          </w:p>
        </w:tc>
      </w:tr>
      <w:tr w:rsidR="00841955" w:rsidRPr="00BF2FF9" w14:paraId="4EBE441B" w14:textId="77777777" w:rsidTr="00D7026A">
        <w:trPr>
          <w:trHeight w:val="26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4A9BFE86" w14:textId="09C446DC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2BC0" w14:textId="51712188" w:rsidR="00841955" w:rsidRDefault="00841955" w:rsidP="00240A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4.20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AAF94" w14:textId="50D9047A" w:rsidR="00841955" w:rsidRDefault="00841955" w:rsidP="00240A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531F" w14:textId="28FD6AC3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 (3ур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6099" w14:textId="13A09109" w:rsidR="00841955" w:rsidRPr="00BF2FF9" w:rsidRDefault="00841955" w:rsidP="00F415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09518" w14:textId="5E718A80" w:rsidR="00841955" w:rsidRPr="00BF2FF9" w:rsidRDefault="00841955" w:rsidP="00240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748279" w14:textId="2F1274C2" w:rsidR="00841955" w:rsidRPr="00BF2FF9" w:rsidRDefault="00841955" w:rsidP="00D702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зиева Л.Н.</w:t>
            </w:r>
          </w:p>
        </w:tc>
      </w:tr>
      <w:tr w:rsidR="00841955" w:rsidRPr="00BF2FF9" w14:paraId="797F47E3" w14:textId="77777777" w:rsidTr="00D7026A">
        <w:trPr>
          <w:trHeight w:val="30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0B245914" w14:textId="37CAE84B" w:rsidR="00841955" w:rsidRPr="00BF2FF9" w:rsidRDefault="00841955" w:rsidP="008419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102D" w14:textId="66EFA7A6" w:rsidR="00841955" w:rsidRDefault="00841955" w:rsidP="008419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4.20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D8CED" w14:textId="12FF71E2" w:rsidR="00841955" w:rsidRDefault="00841955" w:rsidP="008419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725" w14:textId="4CC8D1EF" w:rsidR="00841955" w:rsidRPr="00BF2FF9" w:rsidRDefault="00841955" w:rsidP="008419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зика (4 </w:t>
            </w:r>
            <w:proofErr w:type="spellStart"/>
            <w:r>
              <w:rPr>
                <w:sz w:val="32"/>
                <w:szCs w:val="32"/>
              </w:rPr>
              <w:t>ур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FC2" w14:textId="38B9A196" w:rsidR="00841955" w:rsidRPr="00BF2FF9" w:rsidRDefault="00841955" w:rsidP="008419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F6FC1" w14:textId="18BEAF32" w:rsidR="00841955" w:rsidRPr="00BF2FF9" w:rsidRDefault="00841955" w:rsidP="008419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3F1115" w14:textId="28909498" w:rsidR="00841955" w:rsidRPr="00BF2FF9" w:rsidRDefault="00841955" w:rsidP="00D702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аева М.С.</w:t>
            </w:r>
          </w:p>
        </w:tc>
      </w:tr>
      <w:tr w:rsidR="00841955" w:rsidRPr="00BF2FF9" w14:paraId="51038FC3" w14:textId="77777777" w:rsidTr="00D7026A">
        <w:trPr>
          <w:trHeight w:val="396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78D111DA" w14:textId="3A4E3B1B" w:rsidR="00841955" w:rsidRPr="00BF2FF9" w:rsidRDefault="00841955" w:rsidP="008419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BE54" w14:textId="14CB9B6E" w:rsidR="00841955" w:rsidRDefault="00841955" w:rsidP="008419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04.20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5A4FA" w14:textId="2E95B7FE" w:rsidR="00841955" w:rsidRDefault="00E51F79" w:rsidP="008419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841955">
              <w:rPr>
                <w:sz w:val="32"/>
                <w:szCs w:val="32"/>
              </w:rPr>
              <w:t>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3FCF" w14:textId="3AD31795" w:rsidR="00841955" w:rsidRPr="00BF2FF9" w:rsidRDefault="00841955" w:rsidP="008419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зика (2 </w:t>
            </w:r>
            <w:proofErr w:type="spellStart"/>
            <w:r>
              <w:rPr>
                <w:sz w:val="32"/>
                <w:szCs w:val="32"/>
              </w:rPr>
              <w:t>ур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0585" w14:textId="5E45DBF3" w:rsidR="00841955" w:rsidRPr="00BF2FF9" w:rsidRDefault="00841955" w:rsidP="008419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CB0E2" w14:textId="3913D60A" w:rsidR="00841955" w:rsidRPr="00BF2FF9" w:rsidRDefault="00841955" w:rsidP="008419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1A88EB" w14:textId="382B3C42" w:rsidR="00841955" w:rsidRPr="00BF2FF9" w:rsidRDefault="00841955" w:rsidP="00D702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джиев А.К.</w:t>
            </w:r>
          </w:p>
        </w:tc>
      </w:tr>
      <w:tr w:rsidR="00841955" w:rsidRPr="00BF2FF9" w14:paraId="3B76D6A7" w14:textId="77777777" w:rsidTr="00D7026A">
        <w:trPr>
          <w:trHeight w:val="373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019AD03" w14:textId="7CA49F9E" w:rsidR="00841955" w:rsidRPr="00BF2FF9" w:rsidRDefault="00841955" w:rsidP="008419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1AB1" w14:textId="799907BF" w:rsidR="00841955" w:rsidRDefault="00841955" w:rsidP="008419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04.20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37F05" w14:textId="2BF48940" w:rsidR="00841955" w:rsidRDefault="00E51F79" w:rsidP="008419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841955">
              <w:rPr>
                <w:sz w:val="32"/>
                <w:szCs w:val="32"/>
              </w:rPr>
              <w:t>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C089" w14:textId="300110B4" w:rsidR="00841955" w:rsidRPr="00BF2FF9" w:rsidRDefault="00841955" w:rsidP="008419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иология (2 </w:t>
            </w:r>
            <w:proofErr w:type="spellStart"/>
            <w:r>
              <w:rPr>
                <w:sz w:val="32"/>
                <w:szCs w:val="32"/>
              </w:rPr>
              <w:t>ур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2D9" w14:textId="325438DA" w:rsidR="00841955" w:rsidRPr="00BF2FF9" w:rsidRDefault="00841955" w:rsidP="008419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9FF25" w14:textId="33EAA2EE" w:rsidR="00841955" w:rsidRPr="00BF2FF9" w:rsidRDefault="00841955" w:rsidP="008419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8DEAD6" w14:textId="0A633CB2" w:rsidR="00841955" w:rsidRPr="00BF2FF9" w:rsidRDefault="00AA2E09" w:rsidP="00D702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гомедова Н.А.</w:t>
            </w:r>
          </w:p>
        </w:tc>
      </w:tr>
      <w:tr w:rsidR="00841955" w:rsidRPr="00BF2FF9" w14:paraId="4D10BA59" w14:textId="77777777" w:rsidTr="00D7026A">
        <w:trPr>
          <w:trHeight w:val="396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2B0A21E" w14:textId="7E498498" w:rsidR="00841955" w:rsidRDefault="00AA2E09" w:rsidP="008419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17D7" w14:textId="4B1844C1" w:rsidR="00841955" w:rsidRDefault="00841955" w:rsidP="008419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04.20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4B1D2" w14:textId="05B554FC" w:rsidR="00841955" w:rsidRDefault="00E51F79" w:rsidP="008419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841955">
              <w:rPr>
                <w:sz w:val="32"/>
                <w:szCs w:val="32"/>
              </w:rPr>
              <w:t>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CC2" w14:textId="1099B5DE" w:rsidR="00841955" w:rsidRDefault="00841955" w:rsidP="008419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 (3-4ур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6D86" w14:textId="5A35A5B2" w:rsidR="00841955" w:rsidRPr="00BF2FF9" w:rsidRDefault="00841955" w:rsidP="008419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C68A6" w14:textId="42D88534" w:rsidR="00841955" w:rsidRPr="00BF2FF9" w:rsidRDefault="00AA2E09" w:rsidP="008419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478045" w14:textId="1B628EB1" w:rsidR="00841955" w:rsidRPr="00BF2FF9" w:rsidRDefault="00AA2E09" w:rsidP="00D702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зиева Л.Н.</w:t>
            </w:r>
          </w:p>
        </w:tc>
      </w:tr>
      <w:tr w:rsidR="00841955" w:rsidRPr="00BF2FF9" w14:paraId="61F2ED77" w14:textId="77777777" w:rsidTr="00D7026A">
        <w:trPr>
          <w:trHeight w:val="38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341439A8" w14:textId="2523864B" w:rsidR="00841955" w:rsidRDefault="00E51F79" w:rsidP="008419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BAFA" w14:textId="364D7EF3" w:rsidR="00841955" w:rsidRDefault="00E51F79" w:rsidP="008419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4.20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AB978" w14:textId="25D33F3F" w:rsidR="00841955" w:rsidRDefault="00E51F79" w:rsidP="0084195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D3C" w14:textId="3B089E55" w:rsidR="00841955" w:rsidRDefault="00E51F79" w:rsidP="00841955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бществозн</w:t>
            </w:r>
            <w:proofErr w:type="spellEnd"/>
            <w:r>
              <w:rPr>
                <w:sz w:val="32"/>
                <w:szCs w:val="32"/>
              </w:rPr>
              <w:t>(1ур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B46" w14:textId="2942CE2F" w:rsidR="00841955" w:rsidRPr="00BF2FF9" w:rsidRDefault="00E51F79" w:rsidP="008419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45C99" w14:textId="5F4A42F2" w:rsidR="00841955" w:rsidRPr="00BF2FF9" w:rsidRDefault="00E51F79" w:rsidP="008419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913033" w14:textId="5B9955D8" w:rsidR="00841955" w:rsidRPr="00BF2FF9" w:rsidRDefault="00E51F79" w:rsidP="00D702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гамдалиев</w:t>
            </w:r>
            <w:proofErr w:type="spellEnd"/>
            <w:r>
              <w:rPr>
                <w:sz w:val="32"/>
                <w:szCs w:val="32"/>
              </w:rPr>
              <w:t xml:space="preserve"> К.М</w:t>
            </w:r>
          </w:p>
        </w:tc>
      </w:tr>
      <w:tr w:rsidR="00E51F79" w:rsidRPr="00BF2FF9" w14:paraId="1C70B5B2" w14:textId="77777777" w:rsidTr="00D7026A">
        <w:trPr>
          <w:trHeight w:val="3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F7F6B3A" w14:textId="6154E273" w:rsidR="00E51F79" w:rsidRDefault="00E51F79" w:rsidP="00E51F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168" w14:textId="3C7843FE" w:rsidR="00E51F79" w:rsidRDefault="00E51F79" w:rsidP="00E51F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4.20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73FAF" w14:textId="6CD5393E" w:rsidR="00E51F79" w:rsidRDefault="00E51F79" w:rsidP="00E51F7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EB9B" w14:textId="66235FF1" w:rsidR="00E51F79" w:rsidRDefault="00E51F79" w:rsidP="00E51F7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 (3-4ур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7793" w14:textId="4A8B5946" w:rsidR="00E51F79" w:rsidRPr="00BF2FF9" w:rsidRDefault="00E51F79" w:rsidP="00E51F7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2E2D8" w14:textId="5EECA5F9" w:rsidR="00E51F79" w:rsidRPr="00BF2FF9" w:rsidRDefault="00E51F79" w:rsidP="00E51F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856B42" w14:textId="6377F68D" w:rsidR="00E51F79" w:rsidRPr="00BF2FF9" w:rsidRDefault="00E51F79" w:rsidP="00D702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гомедова Н.А.</w:t>
            </w:r>
          </w:p>
        </w:tc>
      </w:tr>
      <w:tr w:rsidR="00E51F79" w:rsidRPr="00BF2FF9" w14:paraId="26E205A7" w14:textId="77777777" w:rsidTr="00D7026A">
        <w:trPr>
          <w:trHeight w:val="36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5F419FAC" w14:textId="231F5602" w:rsidR="00E51F79" w:rsidRDefault="00E51F79" w:rsidP="00E51F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7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113" w14:textId="7901A019" w:rsidR="00E51F79" w:rsidRDefault="00E51F79" w:rsidP="00E51F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4.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1E8C" w14:textId="025DE04D" w:rsidR="00E51F79" w:rsidRDefault="00E51F79" w:rsidP="00E51F7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FCB5" w14:textId="565D7A63" w:rsidR="00E51F79" w:rsidRDefault="00E51F79" w:rsidP="00E51F7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имия (3-4ур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753" w14:textId="696E84B6" w:rsidR="00E51F79" w:rsidRPr="00BF2FF9" w:rsidRDefault="00E51F79" w:rsidP="00E51F7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29E24" w14:textId="3AF4C263" w:rsidR="00E51F79" w:rsidRPr="00BF2FF9" w:rsidRDefault="00E51F79" w:rsidP="00E51F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E98D63" w14:textId="2BDC1992" w:rsidR="00E51F79" w:rsidRPr="00BF2FF9" w:rsidRDefault="00E51F79" w:rsidP="00D702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зиева Л.Н.</w:t>
            </w:r>
          </w:p>
        </w:tc>
      </w:tr>
      <w:tr w:rsidR="00E51F79" w:rsidRPr="00BF2FF9" w14:paraId="66D82BA2" w14:textId="77777777" w:rsidTr="00D7026A">
        <w:trPr>
          <w:trHeight w:val="408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470F691D" w14:textId="40CB95B0" w:rsidR="00E51F79" w:rsidRDefault="00E51F79" w:rsidP="00E51F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37B" w14:textId="341819B3" w:rsidR="00E51F79" w:rsidRDefault="00E51F79" w:rsidP="00E51F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4.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AA7E5" w14:textId="333E41CE" w:rsidR="00E51F79" w:rsidRDefault="00E51F79" w:rsidP="00E51F7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б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645" w14:textId="2D0F6622" w:rsidR="00E51F79" w:rsidRDefault="00E51F79" w:rsidP="00E51F7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 (3ур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84EF" w14:textId="602EF432" w:rsidR="00E51F79" w:rsidRPr="00BF2FF9" w:rsidRDefault="00E51F79" w:rsidP="00E51F7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1A601" w14:textId="42CDEBBC" w:rsidR="00E51F79" w:rsidRPr="00BF2FF9" w:rsidRDefault="00E51F79" w:rsidP="00E51F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5A64C2" w14:textId="2B7CE5DC" w:rsidR="00E51F79" w:rsidRPr="00BF2FF9" w:rsidRDefault="00E51F79" w:rsidP="00D702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джабов М.Ш.</w:t>
            </w:r>
          </w:p>
        </w:tc>
      </w:tr>
      <w:tr w:rsidR="00295344" w:rsidRPr="00BF2FF9" w14:paraId="4DC6B017" w14:textId="77777777" w:rsidTr="00D7026A">
        <w:trPr>
          <w:trHeight w:val="20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0E214542" w14:textId="2112C8FA" w:rsidR="00295344" w:rsidRDefault="00295344" w:rsidP="002953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D6F" w14:textId="4DF137A4" w:rsidR="00295344" w:rsidRDefault="00295344" w:rsidP="002953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4.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83A3D" w14:textId="39F0626C" w:rsidR="00295344" w:rsidRDefault="00295344" w:rsidP="0029534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799" w14:textId="55FCACE3" w:rsidR="00295344" w:rsidRDefault="00295344" w:rsidP="0029534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 (1ур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4556" w14:textId="598170A2" w:rsidR="00295344" w:rsidRPr="00BF2FF9" w:rsidRDefault="00295344" w:rsidP="0029534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0DEB6" w14:textId="55CACD78" w:rsidR="00295344" w:rsidRPr="00BF2FF9" w:rsidRDefault="00295344" w:rsidP="002953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9CF098" w14:textId="60394D88" w:rsidR="00295344" w:rsidRPr="00BF2FF9" w:rsidRDefault="00295344" w:rsidP="002953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гомедова Н.А.</w:t>
            </w:r>
          </w:p>
        </w:tc>
      </w:tr>
      <w:tr w:rsidR="00295344" w:rsidRPr="00BF2FF9" w14:paraId="3BC6CAF5" w14:textId="77777777" w:rsidTr="00D7026A">
        <w:trPr>
          <w:trHeight w:val="30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C286104" w14:textId="006F6BAF" w:rsidR="00295344" w:rsidRDefault="00295344" w:rsidP="002953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9984" w14:textId="67699AE3" w:rsidR="00295344" w:rsidRDefault="00295344" w:rsidP="002953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4.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E5186" w14:textId="5967D639" w:rsidR="00295344" w:rsidRDefault="00295344" w:rsidP="002953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р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263C" w14:textId="7F9227CA" w:rsidR="00295344" w:rsidRDefault="00295344" w:rsidP="0029534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 (4-5ур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97FF" w14:textId="250D5D7B" w:rsidR="00295344" w:rsidRPr="00BF2FF9" w:rsidRDefault="00295344" w:rsidP="0029534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3076C" w14:textId="0CC7FD25" w:rsidR="00295344" w:rsidRPr="00BF2FF9" w:rsidRDefault="00295344" w:rsidP="002953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30A8C1" w14:textId="6F473687" w:rsidR="00295344" w:rsidRPr="00BF2FF9" w:rsidRDefault="00295344" w:rsidP="002953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зиева Л.Н.</w:t>
            </w:r>
          </w:p>
        </w:tc>
      </w:tr>
      <w:tr w:rsidR="00295344" w:rsidRPr="00BF2FF9" w14:paraId="3C9115CD" w14:textId="77777777" w:rsidTr="00D7026A">
        <w:trPr>
          <w:trHeight w:val="252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BB23FFA" w14:textId="1C230C24" w:rsidR="00295344" w:rsidRDefault="00295344" w:rsidP="002953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383" w14:textId="4A26E5A3" w:rsidR="00295344" w:rsidRDefault="00295344" w:rsidP="00295344">
            <w:pPr>
              <w:rPr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332ED" w14:textId="09D1A155" w:rsidR="00295344" w:rsidRDefault="00295344" w:rsidP="00295344">
            <w:pPr>
              <w:rPr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838C" w14:textId="1162793C" w:rsidR="00295344" w:rsidRDefault="00295344" w:rsidP="00295344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6E8D" w14:textId="157A56D9" w:rsidR="00295344" w:rsidRPr="00BF2FF9" w:rsidRDefault="00295344" w:rsidP="00295344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6BEC9" w14:textId="34D2C91E" w:rsidR="00295344" w:rsidRPr="00BF2FF9" w:rsidRDefault="00295344" w:rsidP="002953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81FB43" w14:textId="6BDA67F3" w:rsidR="00295344" w:rsidRPr="00BF2FF9" w:rsidRDefault="00295344" w:rsidP="00295344">
            <w:pPr>
              <w:rPr>
                <w:sz w:val="32"/>
                <w:szCs w:val="32"/>
              </w:rPr>
            </w:pPr>
          </w:p>
        </w:tc>
      </w:tr>
      <w:tr w:rsidR="00295344" w:rsidRPr="00BF2FF9" w14:paraId="567524C2" w14:textId="77777777" w:rsidTr="00D7026A">
        <w:trPr>
          <w:trHeight w:val="32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4451F7A3" w14:textId="77777777" w:rsidR="00295344" w:rsidRDefault="00295344" w:rsidP="002953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0C8C" w14:textId="77777777" w:rsidR="00295344" w:rsidRDefault="00295344" w:rsidP="00295344">
            <w:pPr>
              <w:rPr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A36C5" w14:textId="77777777" w:rsidR="00295344" w:rsidRDefault="00295344" w:rsidP="00295344">
            <w:pPr>
              <w:rPr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12A6" w14:textId="6C3AA509" w:rsidR="00295344" w:rsidRDefault="00295344" w:rsidP="00295344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688F" w14:textId="77777777" w:rsidR="00295344" w:rsidRPr="00BF2FF9" w:rsidRDefault="00295344" w:rsidP="00295344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C1256" w14:textId="77777777" w:rsidR="00295344" w:rsidRPr="00BF2FF9" w:rsidRDefault="00295344" w:rsidP="002953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5845A8" w14:textId="77777777" w:rsidR="00295344" w:rsidRPr="00BF2FF9" w:rsidRDefault="00295344" w:rsidP="00295344">
            <w:pPr>
              <w:rPr>
                <w:sz w:val="32"/>
                <w:szCs w:val="32"/>
              </w:rPr>
            </w:pPr>
          </w:p>
        </w:tc>
      </w:tr>
    </w:tbl>
    <w:p w14:paraId="4C6D1691" w14:textId="77777777" w:rsidR="00240AB3" w:rsidRPr="00BF2FF9" w:rsidRDefault="00240AB3" w:rsidP="00240AB3">
      <w:pPr>
        <w:jc w:val="center"/>
        <w:rPr>
          <w:sz w:val="32"/>
          <w:szCs w:val="32"/>
        </w:rPr>
      </w:pPr>
    </w:p>
    <w:sectPr w:rsidR="00240AB3" w:rsidRPr="00BF2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B3"/>
    <w:rsid w:val="000D25C5"/>
    <w:rsid w:val="00240AB3"/>
    <w:rsid w:val="00295344"/>
    <w:rsid w:val="006C4FE3"/>
    <w:rsid w:val="00841955"/>
    <w:rsid w:val="00996AA7"/>
    <w:rsid w:val="00A11D32"/>
    <w:rsid w:val="00AA2E09"/>
    <w:rsid w:val="00B20EE1"/>
    <w:rsid w:val="00BF2FF9"/>
    <w:rsid w:val="00C11FDE"/>
    <w:rsid w:val="00D7026A"/>
    <w:rsid w:val="00E51F79"/>
    <w:rsid w:val="00F41503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CEA18"/>
  <w15:docId w15:val="{7FA1C895-E734-4F4B-AA64-45AFA528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485B-47CC-4D4F-8E05-6318E5F1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жлумов Мажлум</cp:lastModifiedBy>
  <cp:revision>9</cp:revision>
  <dcterms:created xsi:type="dcterms:W3CDTF">2001-12-31T22:26:00Z</dcterms:created>
  <dcterms:modified xsi:type="dcterms:W3CDTF">2021-03-16T17:41:00Z</dcterms:modified>
</cp:coreProperties>
</file>